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79" w:rsidRDefault="00131643" w:rsidP="00344886">
      <w:pPr>
        <w:spacing w:after="0"/>
        <w:ind w:right="14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8A3579">
        <w:rPr>
          <w:rFonts w:ascii="Times New Roman" w:hAnsi="Times New Roman" w:cs="Times New Roman"/>
          <w:sz w:val="28"/>
          <w:szCs w:val="28"/>
        </w:rPr>
        <w:t>Т.Б. Кононенко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886" w:rsidRPr="00344886" w:rsidRDefault="00344886" w:rsidP="0034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86">
        <w:rPr>
          <w:rFonts w:ascii="Times New Roman" w:hAnsi="Times New Roman" w:cs="Times New Roman"/>
          <w:b/>
          <w:sz w:val="28"/>
          <w:szCs w:val="28"/>
        </w:rPr>
        <w:t>Василий Александрович Кокорев.</w:t>
      </w:r>
    </w:p>
    <w:p w:rsidR="00886CEC" w:rsidRPr="00344886" w:rsidRDefault="00886CEC" w:rsidP="00344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886">
        <w:rPr>
          <w:rFonts w:ascii="Times New Roman" w:hAnsi="Times New Roman" w:cs="Times New Roman"/>
          <w:b/>
          <w:sz w:val="28"/>
          <w:szCs w:val="28"/>
          <w:lang w:val="en-US"/>
        </w:rPr>
        <w:t>SALVE</w:t>
      </w:r>
      <w:r w:rsidR="00344886" w:rsidRPr="00344886">
        <w:rPr>
          <w:rFonts w:ascii="Times New Roman" w:hAnsi="Times New Roman" w:cs="Times New Roman"/>
          <w:b/>
          <w:sz w:val="28"/>
          <w:szCs w:val="28"/>
        </w:rPr>
        <w:t>, имя славное!</w:t>
      </w:r>
    </w:p>
    <w:p w:rsidR="008A6508" w:rsidRPr="0053228B" w:rsidRDefault="008A650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остаться равнодушной: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й земле, где выросла и я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человек России нужный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шаги запомнила земля!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юди помнить не хотят.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е могут? Кто разберет?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ья вина? Лишь свежий взгляд,</w:t>
      </w:r>
    </w:p>
    <w:p w:rsidR="00131643" w:rsidRDefault="0025065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, быть может, растопит лед.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войственны </w:t>
      </w:r>
      <w:r w:rsidR="00250651">
        <w:rPr>
          <w:rFonts w:ascii="Times New Roman" w:hAnsi="Times New Roman" w:cs="Times New Roman"/>
          <w:sz w:val="28"/>
          <w:szCs w:val="28"/>
        </w:rPr>
        <w:t xml:space="preserve">желания, </w:t>
      </w:r>
      <w:r>
        <w:rPr>
          <w:rFonts w:ascii="Times New Roman" w:hAnsi="Times New Roman" w:cs="Times New Roman"/>
          <w:sz w:val="28"/>
          <w:szCs w:val="28"/>
        </w:rPr>
        <w:t>мечты,</w:t>
      </w:r>
    </w:p>
    <w:p w:rsidR="00131643" w:rsidRDefault="0025065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биции</w:t>
      </w:r>
      <w:r w:rsidR="00131643">
        <w:rPr>
          <w:rFonts w:ascii="Times New Roman" w:hAnsi="Times New Roman" w:cs="Times New Roman"/>
          <w:sz w:val="28"/>
          <w:szCs w:val="28"/>
        </w:rPr>
        <w:t>, порывы и стремленья.</w:t>
      </w:r>
    </w:p>
    <w:p w:rsidR="00131643" w:rsidRDefault="0025065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131643">
        <w:rPr>
          <w:rFonts w:ascii="Times New Roman" w:hAnsi="Times New Roman" w:cs="Times New Roman"/>
          <w:sz w:val="28"/>
          <w:szCs w:val="28"/>
        </w:rPr>
        <w:t>хочется понять: кто я? Кто ты?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формулировать о жизни мнение.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ливый ум искать способен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рациональное зерно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человек к работе годен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ет распахнуть окно…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 мир его открыть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сточник знания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м людям быть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искать признания.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кно в Европу отворить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новое, примерить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овать, вкусить и применить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ьзу этого наивно верить!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ор в жизни сделать сложно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кем-то, что-то предпринять,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совершая, знать, что можно</w:t>
      </w:r>
    </w:p>
    <w:p w:rsidR="00131643" w:rsidRDefault="0013164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облем не бегать, а решать!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43" w:rsidRDefault="0025065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может б</w:t>
      </w:r>
      <w:r w:rsidR="007E3AAB">
        <w:rPr>
          <w:rFonts w:ascii="Times New Roman" w:hAnsi="Times New Roman" w:cs="Times New Roman"/>
          <w:sz w:val="28"/>
          <w:szCs w:val="28"/>
        </w:rPr>
        <w:t>ыть на молодёжь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делах, хороших устремленьях.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тность их. Не верю, это ложь!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равда - дело. И я в это верю!</w:t>
      </w:r>
    </w:p>
    <w:p w:rsidR="0053228B" w:rsidRDefault="005322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AAB" w:rsidRDefault="007B71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Коко</w:t>
      </w:r>
      <w:r w:rsidR="007E3AAB">
        <w:rPr>
          <w:rFonts w:ascii="Times New Roman" w:hAnsi="Times New Roman" w:cs="Times New Roman"/>
          <w:sz w:val="28"/>
          <w:szCs w:val="28"/>
        </w:rPr>
        <w:t>рев в семье старообрядцев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 Солигаличе и вырос.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ен</w:t>
      </w:r>
      <w:r w:rsidR="00255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етства делом заниматься,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готов трудиться, делать бизнес.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</w:t>
      </w:r>
      <w:r w:rsidR="00483EDE">
        <w:rPr>
          <w:rFonts w:ascii="Times New Roman" w:hAnsi="Times New Roman" w:cs="Times New Roman"/>
          <w:sz w:val="28"/>
          <w:szCs w:val="28"/>
        </w:rPr>
        <w:t>оворят сейчас, был прогрессив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AAB" w:rsidRDefault="007E3AA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развития, глобально мыслить</w:t>
      </w:r>
      <w:r w:rsidR="00886CEC">
        <w:rPr>
          <w:rFonts w:ascii="Times New Roman" w:hAnsi="Times New Roman" w:cs="Times New Roman"/>
          <w:sz w:val="28"/>
          <w:szCs w:val="28"/>
        </w:rPr>
        <w:t>,</w:t>
      </w:r>
    </w:p>
    <w:p w:rsidR="00886CEC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 людям  и  духовно сильный</w:t>
      </w:r>
      <w:r w:rsidR="00886CEC">
        <w:rPr>
          <w:rFonts w:ascii="Times New Roman" w:hAnsi="Times New Roman" w:cs="Times New Roman"/>
          <w:sz w:val="28"/>
          <w:szCs w:val="28"/>
        </w:rPr>
        <w:t>.</w:t>
      </w:r>
    </w:p>
    <w:p w:rsidR="00886CEC" w:rsidRDefault="00886CE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ел подняться, состояться в жизни.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6A3" w:rsidRDefault="004C66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цельный человек. Была одна жена</w:t>
      </w:r>
    </w:p>
    <w:p w:rsidR="004C66A3" w:rsidRDefault="004C66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меро детей. О них забота.</w:t>
      </w:r>
    </w:p>
    <w:p w:rsidR="004C66A3" w:rsidRDefault="004C66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г им дать – отдал сполна</w:t>
      </w:r>
      <w:r w:rsidR="00252CD8">
        <w:rPr>
          <w:rFonts w:ascii="Times New Roman" w:hAnsi="Times New Roman" w:cs="Times New Roman"/>
          <w:sz w:val="28"/>
          <w:szCs w:val="28"/>
        </w:rPr>
        <w:t>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 внуков. Это уже что-то!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едприимчив, прозорлив, умен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лся к новому, хороший аналитик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л людей, в Россию был влюблен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боюсь сказать, он был великим!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Кокарев – Рокфеллер русский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лигалича, где соль с отцом варил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изни шёл дорогою не узкой,</w:t>
      </w:r>
    </w:p>
    <w:p w:rsidR="00252CD8" w:rsidRDefault="00252CD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брые дела творил!</w:t>
      </w:r>
    </w:p>
    <w:p w:rsidR="00255F38" w:rsidRDefault="00255F3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6A3" w:rsidRDefault="00255F3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е Купеческий основан банк,</w:t>
      </w:r>
    </w:p>
    <w:p w:rsidR="004C66A3" w:rsidRDefault="00255F3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ыму Дворец построен в Мухолатке</w:t>
      </w:r>
    </w:p>
    <w:p w:rsidR="00255F38" w:rsidRDefault="00255F3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стромской аналог Баден-Баден,</w:t>
      </w:r>
    </w:p>
    <w:p w:rsidR="00255F38" w:rsidRDefault="00255F3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ки в Киеве, заводы в Суруханске.</w:t>
      </w:r>
    </w:p>
    <w:p w:rsidR="00344886" w:rsidRDefault="003448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1C6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</w:t>
      </w:r>
      <w:r w:rsidR="007401C6">
        <w:rPr>
          <w:rFonts w:ascii="Times New Roman" w:hAnsi="Times New Roman" w:cs="Times New Roman"/>
          <w:sz w:val="28"/>
          <w:szCs w:val="28"/>
        </w:rPr>
        <w:t>рганизатором аксаковских изданий,</w:t>
      </w:r>
    </w:p>
    <w:p w:rsidR="007401C6" w:rsidRDefault="007401C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м членом академий художеств</w:t>
      </w:r>
    </w:p>
    <w:p w:rsidR="007401C6" w:rsidRDefault="007401C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ем необычных ярких, зданий</w:t>
      </w:r>
    </w:p>
    <w:p w:rsidR="004051EC" w:rsidRDefault="007401C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бладателем коллекций множеств.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579" w:rsidRDefault="006E4F4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создал Галерею и Избу-музей,</w:t>
      </w:r>
    </w:p>
    <w:p w:rsidR="006E4F4B" w:rsidRDefault="006E4F4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людям сделать праздник знатный,</w:t>
      </w:r>
    </w:p>
    <w:p w:rsidR="008A3579" w:rsidRDefault="006E4F4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фтяных заводах -  школы </w:t>
      </w:r>
      <w:r w:rsidR="008A3579">
        <w:rPr>
          <w:rFonts w:ascii="Times New Roman" w:hAnsi="Times New Roman" w:cs="Times New Roman"/>
          <w:sz w:val="28"/>
          <w:szCs w:val="28"/>
        </w:rPr>
        <w:t xml:space="preserve"> для детей,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ценат -  поддерживал таланты,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пендии при обучении  платил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дро людям неимущим  помогал,</w:t>
      </w:r>
    </w:p>
    <w:p w:rsidR="008A3579" w:rsidRDefault="00835DA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астен к делу был</w:t>
      </w:r>
      <w:r w:rsidR="008A3579">
        <w:rPr>
          <w:rFonts w:ascii="Times New Roman" w:hAnsi="Times New Roman" w:cs="Times New Roman"/>
          <w:sz w:val="28"/>
          <w:szCs w:val="28"/>
        </w:rPr>
        <w:t xml:space="preserve"> и  вклад вносил</w:t>
      </w:r>
    </w:p>
    <w:p w:rsidR="007401C6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усство русское. Значенье понимал</w:t>
      </w:r>
      <w:r w:rsidR="00835DAD">
        <w:rPr>
          <w:rFonts w:ascii="Times New Roman" w:hAnsi="Times New Roman" w:cs="Times New Roman"/>
          <w:sz w:val="28"/>
          <w:szCs w:val="28"/>
        </w:rPr>
        <w:t>!</w:t>
      </w:r>
    </w:p>
    <w:p w:rsidR="008A3579" w:rsidRDefault="008A357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аслуги все не перечесть,</w:t>
      </w:r>
    </w:p>
    <w:p w:rsidR="00490F05" w:rsidRDefault="00A3631A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рь</w:t>
      </w:r>
      <w:r w:rsidR="00490F05">
        <w:rPr>
          <w:rFonts w:ascii="Times New Roman" w:hAnsi="Times New Roman" w:cs="Times New Roman"/>
          <w:sz w:val="28"/>
          <w:szCs w:val="28"/>
        </w:rPr>
        <w:t>е – прообраз гранд-отелей,</w:t>
      </w:r>
    </w:p>
    <w:p w:rsidR="00490F05" w:rsidRDefault="00A3631A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рки заложить</w:t>
      </w:r>
      <w:r w:rsidR="00490F05">
        <w:rPr>
          <w:rFonts w:ascii="Times New Roman" w:hAnsi="Times New Roman" w:cs="Times New Roman"/>
          <w:sz w:val="28"/>
          <w:szCs w:val="28"/>
        </w:rPr>
        <w:t xml:space="preserve"> считал за честь,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русских офицеров </w:t>
      </w:r>
      <w:r w:rsidR="00886CEC">
        <w:rPr>
          <w:rFonts w:ascii="Times New Roman" w:hAnsi="Times New Roman" w:cs="Times New Roman"/>
          <w:sz w:val="28"/>
          <w:szCs w:val="28"/>
        </w:rPr>
        <w:t>свято</w:t>
      </w:r>
      <w:r>
        <w:rPr>
          <w:rFonts w:ascii="Times New Roman" w:hAnsi="Times New Roman" w:cs="Times New Roman"/>
          <w:sz w:val="28"/>
          <w:szCs w:val="28"/>
        </w:rPr>
        <w:t xml:space="preserve"> верил!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274" w:rsidRDefault="00AD027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иллионы в армию вложил,</w:t>
      </w:r>
    </w:p>
    <w:p w:rsidR="00AD0274" w:rsidRDefault="00AD027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изией отправил сто саней,</w:t>
      </w:r>
    </w:p>
    <w:p w:rsidR="00AD0274" w:rsidRDefault="00A3631A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евастополя с обозом </w:t>
      </w:r>
      <w:r w:rsidR="00AD0274">
        <w:rPr>
          <w:rFonts w:ascii="Times New Roman" w:hAnsi="Times New Roman" w:cs="Times New Roman"/>
          <w:sz w:val="28"/>
          <w:szCs w:val="28"/>
        </w:rPr>
        <w:t xml:space="preserve"> вывозил</w:t>
      </w:r>
    </w:p>
    <w:p w:rsidR="00AD0274" w:rsidRDefault="00AD027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аненых, что может быть важней?</w:t>
      </w:r>
    </w:p>
    <w:p w:rsidR="0053228B" w:rsidRDefault="005322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05" w:rsidRDefault="00A3631A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устраивал для офицеров и</w:t>
      </w:r>
      <w:r w:rsidR="00490F05">
        <w:rPr>
          <w:rFonts w:ascii="Times New Roman" w:hAnsi="Times New Roman" w:cs="Times New Roman"/>
          <w:sz w:val="28"/>
          <w:szCs w:val="28"/>
        </w:rPr>
        <w:t xml:space="preserve"> солдат,</w:t>
      </w:r>
    </w:p>
    <w:p w:rsidR="00490F05" w:rsidRDefault="0091208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в</w:t>
      </w:r>
      <w:r w:rsidR="00490F05">
        <w:rPr>
          <w:rFonts w:ascii="Times New Roman" w:hAnsi="Times New Roman" w:cs="Times New Roman"/>
          <w:sz w:val="28"/>
          <w:szCs w:val="28"/>
        </w:rPr>
        <w:t>ернувшихся с войны из Крыма,</w:t>
      </w:r>
    </w:p>
    <w:p w:rsidR="00490F05" w:rsidRDefault="00A3631A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 ними с хлебом  на колени </w:t>
      </w:r>
      <w:r w:rsidR="0091208F">
        <w:rPr>
          <w:rFonts w:ascii="Times New Roman" w:hAnsi="Times New Roman" w:cs="Times New Roman"/>
          <w:sz w:val="28"/>
          <w:szCs w:val="28"/>
        </w:rPr>
        <w:t xml:space="preserve"> встал,</w:t>
      </w:r>
    </w:p>
    <w:p w:rsidR="00483EDE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ила</w:t>
      </w:r>
      <w:r w:rsidR="002473EA">
        <w:rPr>
          <w:rFonts w:ascii="Times New Roman" w:hAnsi="Times New Roman" w:cs="Times New Roman"/>
          <w:sz w:val="28"/>
          <w:szCs w:val="28"/>
        </w:rPr>
        <w:t xml:space="preserve"> духа</w:t>
      </w:r>
      <w:r w:rsidR="00A3631A">
        <w:rPr>
          <w:rFonts w:ascii="Times New Roman" w:hAnsi="Times New Roman" w:cs="Times New Roman"/>
          <w:sz w:val="28"/>
          <w:szCs w:val="28"/>
        </w:rPr>
        <w:t xml:space="preserve">, подвиг их - </w:t>
      </w:r>
      <w:r w:rsidR="0091208F">
        <w:rPr>
          <w:rFonts w:ascii="Times New Roman" w:hAnsi="Times New Roman" w:cs="Times New Roman"/>
          <w:sz w:val="28"/>
          <w:szCs w:val="28"/>
        </w:rPr>
        <w:t xml:space="preserve"> неумолим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83EDE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6508" w:rsidRDefault="0091208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ышали о Нобелях</w:t>
      </w:r>
      <w:r w:rsidR="008A6508">
        <w:rPr>
          <w:rFonts w:ascii="Times New Roman" w:hAnsi="Times New Roman" w:cs="Times New Roman"/>
          <w:sz w:val="28"/>
          <w:szCs w:val="28"/>
        </w:rPr>
        <w:t xml:space="preserve"> в России,</w:t>
      </w:r>
    </w:p>
    <w:p w:rsidR="008A6508" w:rsidRDefault="008A650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имя Кокорева помнят единицы</w:t>
      </w:r>
    </w:p>
    <w:p w:rsidR="008A6508" w:rsidRDefault="008A650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жду тем, лишь малый вклад вносили</w:t>
      </w:r>
    </w:p>
    <w:p w:rsidR="008A6508" w:rsidRDefault="008A650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 его проект, другое только снится.</w:t>
      </w:r>
    </w:p>
    <w:p w:rsidR="00483EDE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EDE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ные компании и нефтяные,</w:t>
      </w:r>
    </w:p>
    <w:p w:rsidR="00483EDE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ы по экономике страны,</w:t>
      </w:r>
    </w:p>
    <w:p w:rsidR="00483EDE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83EDE">
        <w:rPr>
          <w:rFonts w:ascii="Times New Roman" w:hAnsi="Times New Roman" w:cs="Times New Roman"/>
          <w:sz w:val="28"/>
          <w:szCs w:val="28"/>
        </w:rPr>
        <w:t xml:space="preserve"> его заслугой личной были</w:t>
      </w:r>
    </w:p>
    <w:p w:rsidR="00483EDE" w:rsidRDefault="00483ED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об этом помнить мы.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ервым нефть добыл из-под земли,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зки строил пароходы,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лезные дороги помогли</w:t>
      </w:r>
    </w:p>
    <w:p w:rsidR="00A43F50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ить керосин всему народу.</w:t>
      </w:r>
    </w:p>
    <w:p w:rsidR="004B6321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321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л Кокарев желание Петра</w:t>
      </w:r>
      <w:r w:rsidRPr="00E82B0F">
        <w:rPr>
          <w:rFonts w:ascii="Times New Roman" w:hAnsi="Times New Roman" w:cs="Times New Roman"/>
          <w:sz w:val="28"/>
          <w:szCs w:val="28"/>
        </w:rPr>
        <w:t>:</w:t>
      </w:r>
    </w:p>
    <w:p w:rsidR="004B6321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Волгу и Великий Дон</w:t>
      </w:r>
    </w:p>
    <w:p w:rsidR="004B6321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ть смогла железная дорога,</w:t>
      </w:r>
    </w:p>
    <w:p w:rsidR="004B6321" w:rsidRDefault="006E4F4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которой</w:t>
      </w:r>
      <w:r w:rsidR="004B6321">
        <w:rPr>
          <w:rFonts w:ascii="Times New Roman" w:hAnsi="Times New Roman" w:cs="Times New Roman"/>
          <w:sz w:val="28"/>
          <w:szCs w:val="28"/>
        </w:rPr>
        <w:t xml:space="preserve">  был предвосхищён!</w:t>
      </w:r>
    </w:p>
    <w:p w:rsidR="00A43F50" w:rsidRDefault="00A43F50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3F50" w:rsidRDefault="00A43F50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лге</w:t>
      </w:r>
      <w:r w:rsidR="007401C6">
        <w:rPr>
          <w:rFonts w:ascii="Times New Roman" w:hAnsi="Times New Roman" w:cs="Times New Roman"/>
          <w:sz w:val="28"/>
          <w:szCs w:val="28"/>
        </w:rPr>
        <w:t xml:space="preserve"> баржи с нефтью</w:t>
      </w:r>
      <w:r>
        <w:rPr>
          <w:rFonts w:ascii="Times New Roman" w:hAnsi="Times New Roman" w:cs="Times New Roman"/>
          <w:sz w:val="28"/>
          <w:szCs w:val="28"/>
        </w:rPr>
        <w:t xml:space="preserve"> плыли</w:t>
      </w:r>
    </w:p>
    <w:p w:rsidR="00A43F50" w:rsidRDefault="00A43F50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ь прекрасных пароходов,</w:t>
      </w:r>
    </w:p>
    <w:p w:rsidR="00A43F50" w:rsidRDefault="00A43F50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раморные виллы были</w:t>
      </w:r>
    </w:p>
    <w:p w:rsidR="00A43F50" w:rsidRDefault="00A43F50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ля Русского народа.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горелись лампы, фонари,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 планах даже газ для освещения!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 к проектам лучшие умы,</w:t>
      </w:r>
    </w:p>
    <w:p w:rsidR="00490F05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ётах их учитывал воззрень</w:t>
      </w:r>
      <w:r w:rsidR="00490F05">
        <w:rPr>
          <w:rFonts w:ascii="Times New Roman" w:hAnsi="Times New Roman" w:cs="Times New Roman"/>
          <w:sz w:val="28"/>
          <w:szCs w:val="28"/>
        </w:rPr>
        <w:t>я.</w:t>
      </w:r>
    </w:p>
    <w:p w:rsidR="00490F05" w:rsidRDefault="00490F05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химик Дмитрий Менделеев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ьбе Кокорева дело изучал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ку, где нефть должна «наливом»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убам попадать в резервуар.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спию на шхунах, в баржах - в Нижний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кинской нефти достанет на весь свет»,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ланах – добывать в Поволжье, это ближе,</w:t>
      </w:r>
    </w:p>
    <w:p w:rsidR="00C62E83" w:rsidRDefault="0000221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и, Кубани,</w:t>
      </w:r>
      <w:r w:rsidR="0074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верной </w:t>
      </w:r>
      <w:r w:rsidR="00C62E83">
        <w:rPr>
          <w:rFonts w:ascii="Times New Roman" w:hAnsi="Times New Roman" w:cs="Times New Roman"/>
          <w:sz w:val="28"/>
          <w:szCs w:val="28"/>
        </w:rPr>
        <w:t>Ухте.</w:t>
      </w:r>
    </w:p>
    <w:p w:rsidR="00C62E83" w:rsidRDefault="00C62E8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север русский, пред тобою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и Кокарева</w:t>
      </w:r>
      <w:r w:rsidR="0000221B">
        <w:rPr>
          <w:rFonts w:ascii="Times New Roman" w:hAnsi="Times New Roman" w:cs="Times New Roman"/>
          <w:sz w:val="28"/>
          <w:szCs w:val="28"/>
        </w:rPr>
        <w:t xml:space="preserve"> явно</w:t>
      </w:r>
      <w:r w:rsidR="00B74F6D">
        <w:rPr>
          <w:rFonts w:ascii="Times New Roman" w:hAnsi="Times New Roman" w:cs="Times New Roman"/>
          <w:sz w:val="28"/>
          <w:szCs w:val="28"/>
        </w:rPr>
        <w:t xml:space="preserve"> велики.</w:t>
      </w:r>
    </w:p>
    <w:p w:rsidR="002F50A3" w:rsidRDefault="00B74F6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едиа</w:t>
      </w:r>
      <w:r w:rsidR="002F50A3">
        <w:rPr>
          <w:rFonts w:ascii="Times New Roman" w:hAnsi="Times New Roman" w:cs="Times New Roman"/>
          <w:sz w:val="28"/>
          <w:szCs w:val="28"/>
        </w:rPr>
        <w:t>магнат</w:t>
      </w:r>
      <w:r w:rsidR="0000221B">
        <w:rPr>
          <w:rFonts w:ascii="Times New Roman" w:hAnsi="Times New Roman" w:cs="Times New Roman"/>
          <w:sz w:val="28"/>
          <w:szCs w:val="28"/>
        </w:rPr>
        <w:t xml:space="preserve"> стоял </w:t>
      </w:r>
      <w:r w:rsidR="002F50A3">
        <w:rPr>
          <w:rFonts w:ascii="Times New Roman" w:hAnsi="Times New Roman" w:cs="Times New Roman"/>
          <w:sz w:val="28"/>
          <w:szCs w:val="28"/>
        </w:rPr>
        <w:t xml:space="preserve"> горо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товал за связь – ему с руки!</w:t>
      </w:r>
    </w:p>
    <w:p w:rsidR="0053228B" w:rsidRDefault="005322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Default="0074354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нтство телеграфное на север!</w:t>
      </w:r>
    </w:p>
    <w:p w:rsidR="00743541" w:rsidRDefault="00B74F6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увидеть, применить!</w:t>
      </w:r>
    </w:p>
    <w:p w:rsidR="00743541" w:rsidRDefault="0074354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 страховое общество поверил,</w:t>
      </w:r>
    </w:p>
    <w:p w:rsidR="00743541" w:rsidRDefault="0074354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ей, что может </w:t>
      </w:r>
      <w:r w:rsidRPr="00743541">
        <w:rPr>
          <w:rFonts w:ascii="Times New Roman" w:hAnsi="Times New Roman" w:cs="Times New Roman"/>
          <w:sz w:val="28"/>
          <w:szCs w:val="28"/>
        </w:rPr>
        <w:t>защитить.</w:t>
      </w:r>
    </w:p>
    <w:p w:rsidR="00835DAD" w:rsidRDefault="00835DA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886" w:rsidRDefault="003448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DAD" w:rsidRDefault="00835DA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лечебница купца в своей основе</w:t>
      </w:r>
    </w:p>
    <w:p w:rsidR="00835DAD" w:rsidRDefault="00835DA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труд  Бородина имела.</w:t>
      </w:r>
    </w:p>
    <w:p w:rsidR="00835DAD" w:rsidRDefault="00B74F6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делан был раствора соли</w:t>
      </w:r>
    </w:p>
    <w:p w:rsidR="00B74F6D" w:rsidRDefault="00B74F6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ьза найдена воды для дела.</w:t>
      </w:r>
    </w:p>
    <w:p w:rsidR="00743541" w:rsidRPr="00743541" w:rsidRDefault="0074354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Pr="00743541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3541">
        <w:rPr>
          <w:rFonts w:ascii="Times New Roman" w:hAnsi="Times New Roman" w:cs="Times New Roman"/>
          <w:sz w:val="28"/>
          <w:szCs w:val="28"/>
        </w:rPr>
        <w:t>Как реформатор</w:t>
      </w:r>
      <w:r w:rsidR="00206E72">
        <w:rPr>
          <w:rFonts w:ascii="Times New Roman" w:hAnsi="Times New Roman" w:cs="Times New Roman"/>
          <w:sz w:val="28"/>
          <w:szCs w:val="28"/>
        </w:rPr>
        <w:t>, откупщик известный</w:t>
      </w:r>
      <w:r w:rsidRPr="00743541">
        <w:rPr>
          <w:rFonts w:ascii="Times New Roman" w:hAnsi="Times New Roman" w:cs="Times New Roman"/>
          <w:sz w:val="28"/>
          <w:szCs w:val="28"/>
        </w:rPr>
        <w:t>,</w:t>
      </w:r>
    </w:p>
    <w:p w:rsidR="002F50A3" w:rsidRDefault="00206E72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зну России</w:t>
      </w:r>
      <w:r w:rsidR="002F50A3">
        <w:rPr>
          <w:rFonts w:ascii="Times New Roman" w:hAnsi="Times New Roman" w:cs="Times New Roman"/>
          <w:sz w:val="28"/>
          <w:szCs w:val="28"/>
        </w:rPr>
        <w:t xml:space="preserve"> прибыль принос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0A3" w:rsidRDefault="00206E72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ы отзывались о нем лестно,</w:t>
      </w:r>
    </w:p>
    <w:p w:rsidR="002F50A3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206E72">
        <w:rPr>
          <w:rFonts w:ascii="Times New Roman" w:hAnsi="Times New Roman" w:cs="Times New Roman"/>
          <w:sz w:val="28"/>
          <w:szCs w:val="28"/>
        </w:rPr>
        <w:t xml:space="preserve"> в государственных делах</w:t>
      </w:r>
      <w:r w:rsidR="002F50A3">
        <w:rPr>
          <w:rFonts w:ascii="Times New Roman" w:hAnsi="Times New Roman" w:cs="Times New Roman"/>
          <w:sz w:val="28"/>
          <w:szCs w:val="28"/>
        </w:rPr>
        <w:t xml:space="preserve"> советник был.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император – Александр Второй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лаговолил в делах торговых,</w:t>
      </w:r>
    </w:p>
    <w:p w:rsidR="002F50A3" w:rsidRDefault="007401C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 Закарпатье</w:t>
      </w:r>
      <w:r w:rsidR="00206E72">
        <w:rPr>
          <w:rFonts w:ascii="Times New Roman" w:hAnsi="Times New Roman" w:cs="Times New Roman"/>
          <w:sz w:val="28"/>
          <w:szCs w:val="28"/>
        </w:rPr>
        <w:t xml:space="preserve">, за </w:t>
      </w:r>
      <w:r w:rsidR="002F50A3">
        <w:rPr>
          <w:rFonts w:ascii="Times New Roman" w:hAnsi="Times New Roman" w:cs="Times New Roman"/>
          <w:sz w:val="28"/>
          <w:szCs w:val="28"/>
        </w:rPr>
        <w:t>горой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л Кокарев Персидские просторы.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товарищество основал,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ество взаимного кредита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банковскую создавал,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не может быть забыта!</w:t>
      </w:r>
    </w:p>
    <w:p w:rsidR="006A5063" w:rsidRDefault="006A506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5063" w:rsidRDefault="006A506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чредитель банка  </w:t>
      </w:r>
      <w:r w:rsidR="00025EB3">
        <w:rPr>
          <w:rFonts w:ascii="Times New Roman" w:hAnsi="Times New Roman" w:cs="Times New Roman"/>
          <w:sz w:val="28"/>
          <w:szCs w:val="28"/>
        </w:rPr>
        <w:t>сделал ход -</w:t>
      </w:r>
    </w:p>
    <w:p w:rsidR="006A5063" w:rsidRDefault="006A506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л его по всей России,</w:t>
      </w:r>
    </w:p>
    <w:p w:rsidR="006A5063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5063">
        <w:rPr>
          <w:rFonts w:ascii="Times New Roman" w:hAnsi="Times New Roman" w:cs="Times New Roman"/>
          <w:sz w:val="28"/>
          <w:szCs w:val="28"/>
        </w:rPr>
        <w:t xml:space="preserve">вадцать филиалов </w:t>
      </w:r>
      <w:r w:rsidR="0000221B">
        <w:rPr>
          <w:rFonts w:ascii="Times New Roman" w:hAnsi="Times New Roman" w:cs="Times New Roman"/>
          <w:sz w:val="28"/>
          <w:szCs w:val="28"/>
        </w:rPr>
        <w:t xml:space="preserve">- </w:t>
      </w:r>
      <w:r w:rsidR="00025EB3">
        <w:rPr>
          <w:rFonts w:ascii="Times New Roman" w:hAnsi="Times New Roman" w:cs="Times New Roman"/>
          <w:sz w:val="28"/>
          <w:szCs w:val="28"/>
        </w:rPr>
        <w:t>имели оборот,</w:t>
      </w:r>
    </w:p>
    <w:p w:rsidR="00025EB3" w:rsidRDefault="00025EB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зну страны богатство приносили.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влекая иностранный капитал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поддержки государства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кономику России развивал,</w:t>
      </w:r>
    </w:p>
    <w:p w:rsidR="002F50A3" w:rsidRDefault="002F50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ясь на себя, через мытарства.</w:t>
      </w:r>
    </w:p>
    <w:p w:rsidR="00025EB3" w:rsidRDefault="00025EB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5EB3" w:rsidRDefault="00025EB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ах он докладывал царю</w:t>
      </w:r>
    </w:p>
    <w:p w:rsidR="00025EB3" w:rsidRDefault="00025EB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фть давала экономию казне,</w:t>
      </w:r>
    </w:p>
    <w:p w:rsidR="00025EB3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025EB3">
        <w:rPr>
          <w:rFonts w:ascii="Times New Roman" w:hAnsi="Times New Roman" w:cs="Times New Roman"/>
          <w:sz w:val="28"/>
          <w:szCs w:val="28"/>
        </w:rPr>
        <w:t xml:space="preserve"> просто стало</w:t>
      </w:r>
      <w:r w:rsidR="00DE7923">
        <w:rPr>
          <w:rFonts w:ascii="Times New Roman" w:hAnsi="Times New Roman" w:cs="Times New Roman"/>
          <w:sz w:val="28"/>
          <w:szCs w:val="28"/>
        </w:rPr>
        <w:t xml:space="preserve"> «</w:t>
      </w:r>
      <w:r w:rsidR="00025EB3">
        <w:rPr>
          <w:rFonts w:ascii="Times New Roman" w:hAnsi="Times New Roman" w:cs="Times New Roman"/>
          <w:sz w:val="28"/>
          <w:szCs w:val="28"/>
        </w:rPr>
        <w:t>отопиться волгарю</w:t>
      </w:r>
      <w:r w:rsidR="00DE7923">
        <w:rPr>
          <w:rFonts w:ascii="Times New Roman" w:hAnsi="Times New Roman" w:cs="Times New Roman"/>
          <w:sz w:val="28"/>
          <w:szCs w:val="28"/>
        </w:rPr>
        <w:t>»</w:t>
      </w:r>
      <w:r w:rsidR="00025EB3">
        <w:rPr>
          <w:rFonts w:ascii="Times New Roman" w:hAnsi="Times New Roman" w:cs="Times New Roman"/>
          <w:sz w:val="28"/>
          <w:szCs w:val="28"/>
        </w:rPr>
        <w:t>,</w:t>
      </w:r>
    </w:p>
    <w:p w:rsidR="00B238BF" w:rsidRDefault="004B63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светло в стране</w:t>
      </w:r>
      <w:r w:rsidR="00025EB3">
        <w:rPr>
          <w:rFonts w:ascii="Times New Roman" w:hAnsi="Times New Roman" w:cs="Times New Roman"/>
          <w:sz w:val="28"/>
          <w:szCs w:val="28"/>
        </w:rPr>
        <w:t xml:space="preserve"> в любой избе.</w:t>
      </w:r>
    </w:p>
    <w:p w:rsidR="00B238BF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38BF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но-железная дорога, что в Москве</w:t>
      </w:r>
    </w:p>
    <w:p w:rsidR="00B238BF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ла Центр и три вокзала</w:t>
      </w:r>
    </w:p>
    <w:p w:rsidR="00B238BF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Кокорев так помогал главе,</w:t>
      </w:r>
    </w:p>
    <w:p w:rsidR="00B238BF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овской думе – гласный. Разве мало?</w:t>
      </w:r>
    </w:p>
    <w:p w:rsidR="00025EB3" w:rsidRDefault="0000221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оходство </w:t>
      </w:r>
      <w:r w:rsidR="00BA0FAF">
        <w:rPr>
          <w:rFonts w:ascii="Times New Roman" w:hAnsi="Times New Roman" w:cs="Times New Roman"/>
          <w:sz w:val="28"/>
          <w:szCs w:val="28"/>
        </w:rPr>
        <w:t>«К</w:t>
      </w:r>
      <w:r w:rsidR="00025EB3">
        <w:rPr>
          <w:rFonts w:ascii="Times New Roman" w:hAnsi="Times New Roman" w:cs="Times New Roman"/>
          <w:sz w:val="28"/>
          <w:szCs w:val="28"/>
        </w:rPr>
        <w:t xml:space="preserve">авказ и </w:t>
      </w:r>
      <w:r w:rsidR="00BA0FAF">
        <w:rPr>
          <w:rFonts w:ascii="Times New Roman" w:hAnsi="Times New Roman" w:cs="Times New Roman"/>
          <w:sz w:val="28"/>
          <w:szCs w:val="28"/>
        </w:rPr>
        <w:t>Меркурий</w:t>
      </w:r>
      <w:r w:rsidR="00025EB3">
        <w:rPr>
          <w:rFonts w:ascii="Times New Roman" w:hAnsi="Times New Roman" w:cs="Times New Roman"/>
          <w:sz w:val="28"/>
          <w:szCs w:val="28"/>
        </w:rPr>
        <w:t>»</w:t>
      </w:r>
      <w:r w:rsidR="00DE7923">
        <w:rPr>
          <w:rFonts w:ascii="Times New Roman" w:hAnsi="Times New Roman" w:cs="Times New Roman"/>
          <w:sz w:val="28"/>
          <w:szCs w:val="28"/>
        </w:rPr>
        <w:t xml:space="preserve"> </w:t>
      </w:r>
      <w:r w:rsidR="00BA0FAF">
        <w:rPr>
          <w:rFonts w:ascii="Times New Roman" w:hAnsi="Times New Roman" w:cs="Times New Roman"/>
          <w:sz w:val="28"/>
          <w:szCs w:val="28"/>
        </w:rPr>
        <w:t>имел,</w:t>
      </w:r>
    </w:p>
    <w:p w:rsidR="00BA0FAF" w:rsidRDefault="0000221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х обществ</w:t>
      </w:r>
      <w:r w:rsidR="00B26A77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FAF">
        <w:rPr>
          <w:rFonts w:ascii="Times New Roman" w:hAnsi="Times New Roman" w:cs="Times New Roman"/>
          <w:sz w:val="28"/>
          <w:szCs w:val="28"/>
        </w:rPr>
        <w:t xml:space="preserve"> было много,</w:t>
      </w:r>
    </w:p>
    <w:p w:rsidR="00BA0FAF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ли</w:t>
      </w:r>
      <w:r w:rsidR="00EA4FE9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BA0FAF">
        <w:rPr>
          <w:rFonts w:ascii="Times New Roman" w:hAnsi="Times New Roman" w:cs="Times New Roman"/>
          <w:sz w:val="28"/>
          <w:szCs w:val="28"/>
        </w:rPr>
        <w:t xml:space="preserve"> тогда все, кто хотел,</w:t>
      </w:r>
    </w:p>
    <w:p w:rsidR="00BA0FAF" w:rsidRDefault="00BA0FA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нали – </w:t>
      </w:r>
      <w:r w:rsidR="00DE79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 выгорит</w:t>
      </w:r>
      <w:r w:rsidR="00DE7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орена дорога</w:t>
      </w:r>
      <w:r w:rsidR="00DE7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, Морозов, Мамонтов, Губонин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«Железнодорожных королей»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-Курскую железную дорогу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ним открыли для людей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DE792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B26A77">
        <w:rPr>
          <w:rFonts w:ascii="Times New Roman" w:hAnsi="Times New Roman" w:cs="Times New Roman"/>
          <w:sz w:val="28"/>
          <w:szCs w:val="28"/>
        </w:rPr>
        <w:t xml:space="preserve"> русским стилем</w:t>
      </w:r>
      <w:r>
        <w:rPr>
          <w:rFonts w:ascii="Times New Roman" w:hAnsi="Times New Roman" w:cs="Times New Roman"/>
          <w:sz w:val="28"/>
          <w:szCs w:val="28"/>
        </w:rPr>
        <w:t xml:space="preserve"> одержимым</w:t>
      </w:r>
      <w:r w:rsidR="00B26A77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из старинных сказок терем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изба – музей, где русский быт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кусством настоящим соизмерен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бу наведывались Гоголь и Островский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ковы и Щепкин приезжали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арный промысел рассматривал Загоскин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Мамонтов, Морозов с сыновьями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 Кокорев умел воодушевить</w:t>
      </w:r>
      <w:r w:rsidR="009D3B67">
        <w:rPr>
          <w:rFonts w:ascii="Times New Roman" w:hAnsi="Times New Roman" w:cs="Times New Roman"/>
          <w:sz w:val="28"/>
          <w:szCs w:val="28"/>
        </w:rPr>
        <w:t>,</w:t>
      </w:r>
    </w:p>
    <w:p w:rsidR="00B26A7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7923">
        <w:rPr>
          <w:rFonts w:ascii="Times New Roman" w:hAnsi="Times New Roman" w:cs="Times New Roman"/>
          <w:sz w:val="28"/>
          <w:szCs w:val="28"/>
        </w:rPr>
        <w:t xml:space="preserve"> люди</w:t>
      </w:r>
      <w:r w:rsidR="00B26A77">
        <w:rPr>
          <w:rFonts w:ascii="Times New Roman" w:hAnsi="Times New Roman" w:cs="Times New Roman"/>
          <w:sz w:val="28"/>
          <w:szCs w:val="28"/>
        </w:rPr>
        <w:t xml:space="preserve"> вопло</w:t>
      </w:r>
      <w:r w:rsidR="00DE7923">
        <w:rPr>
          <w:rFonts w:ascii="Times New Roman" w:hAnsi="Times New Roman" w:cs="Times New Roman"/>
          <w:sz w:val="28"/>
          <w:szCs w:val="28"/>
        </w:rPr>
        <w:t xml:space="preserve">щать </w:t>
      </w:r>
      <w:r w:rsidR="00B26A77">
        <w:rPr>
          <w:rFonts w:ascii="Times New Roman" w:hAnsi="Times New Roman" w:cs="Times New Roman"/>
          <w:sz w:val="28"/>
          <w:szCs w:val="28"/>
        </w:rPr>
        <w:t xml:space="preserve">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77">
        <w:rPr>
          <w:rFonts w:ascii="Times New Roman" w:hAnsi="Times New Roman" w:cs="Times New Roman"/>
          <w:sz w:val="28"/>
          <w:szCs w:val="28"/>
        </w:rPr>
        <w:t xml:space="preserve"> были ра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 резьбой смогли соорудить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ениях Абрамцево, Усады.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девятнадцатого века,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 Кокорев для сына особняк.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у  не  требовалась ипотека,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л, что брать и строить как.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арском селе у Гумилевых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уплен дом, обширный сад</w:t>
      </w:r>
    </w:p>
    <w:p w:rsidR="00373DFC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ного изменений новых</w:t>
      </w:r>
    </w:p>
    <w:p w:rsidR="006B3686" w:rsidRDefault="00373DFC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ройку был он рад.</w:t>
      </w:r>
    </w:p>
    <w:p w:rsidR="00DE7923" w:rsidRDefault="00DE792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 в архитектуре Петербурга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ствовал тогда. Удар бича –</w:t>
      </w:r>
    </w:p>
    <w:p w:rsidR="006B3686" w:rsidRDefault="00DE792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штрих. Б</w:t>
      </w:r>
      <w:r w:rsidR="006B36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3686">
        <w:rPr>
          <w:rFonts w:ascii="Times New Roman" w:hAnsi="Times New Roman" w:cs="Times New Roman"/>
          <w:sz w:val="28"/>
          <w:szCs w:val="28"/>
        </w:rPr>
        <w:t>дмаур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как музыка звучал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лястры, башенки, балконы и решетки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кладка как ковра узор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игель, фархверх, аркады и филенки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любой притягивали взор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антиквар и коллекционер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готическом особняке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 коллекцию, ведь он миллионер,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акварель и бронзовый Гермес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ьная беседка со слоном</w:t>
      </w:r>
    </w:p>
    <w:p w:rsidR="006B3686" w:rsidRPr="008A6508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работы Штейбена и гипс</w:t>
      </w:r>
      <w:r w:rsidRPr="00AD0274">
        <w:rPr>
          <w:rFonts w:ascii="Times New Roman" w:hAnsi="Times New Roman" w:cs="Times New Roman"/>
          <w:sz w:val="28"/>
          <w:szCs w:val="28"/>
        </w:rPr>
        <w:t>: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е скульптуры, малый гном.</w:t>
      </w:r>
    </w:p>
    <w:p w:rsidR="006B3686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ообразии, попробуй, разберись.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образ Третьяковской галереи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 лет у Кокарева был,</w:t>
      </w:r>
    </w:p>
    <w:p w:rsidR="00B26A7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картин – он знал и</w:t>
      </w:r>
      <w:r w:rsidR="00B26A77">
        <w:rPr>
          <w:rFonts w:ascii="Times New Roman" w:hAnsi="Times New Roman" w:cs="Times New Roman"/>
          <w:sz w:val="28"/>
          <w:szCs w:val="28"/>
        </w:rPr>
        <w:t xml:space="preserve"> верил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 людям обеспечить тыл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её в Москве, стал людям ближе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ов при этом привечал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л писать Казань, и Ярославль, и Нижний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у щедрую за это обещал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русский мог найти приют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че Кокорева в области Тверской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здоровье и уют,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творчества, покой.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 такой помог всем молодым</w:t>
      </w:r>
      <w:r w:rsidR="009D3B67">
        <w:rPr>
          <w:rFonts w:ascii="Times New Roman" w:hAnsi="Times New Roman" w:cs="Times New Roman"/>
          <w:sz w:val="28"/>
          <w:szCs w:val="28"/>
        </w:rPr>
        <w:t>,</w:t>
      </w:r>
    </w:p>
    <w:p w:rsidR="00B26A7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ам </w:t>
      </w:r>
      <w:r w:rsidR="00C453B8">
        <w:rPr>
          <w:rFonts w:ascii="Times New Roman" w:hAnsi="Times New Roman" w:cs="Times New Roman"/>
          <w:sz w:val="28"/>
          <w:szCs w:val="28"/>
        </w:rPr>
        <w:t xml:space="preserve"> П</w:t>
      </w:r>
      <w:r w:rsidR="00B26A77">
        <w:rPr>
          <w:rFonts w:ascii="Times New Roman" w:hAnsi="Times New Roman" w:cs="Times New Roman"/>
          <w:sz w:val="28"/>
          <w:szCs w:val="28"/>
        </w:rPr>
        <w:t>одворье было радо.</w:t>
      </w:r>
    </w:p>
    <w:p w:rsidR="00B26A7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гениальный Р</w:t>
      </w:r>
      <w:r w:rsidR="00B26A77">
        <w:rPr>
          <w:rFonts w:ascii="Times New Roman" w:hAnsi="Times New Roman" w:cs="Times New Roman"/>
          <w:sz w:val="28"/>
          <w:szCs w:val="28"/>
        </w:rPr>
        <w:t>епин там творил,</w:t>
      </w:r>
    </w:p>
    <w:p w:rsidR="00EA4FE9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ской, Коровин, друг их Виноградо</w:t>
      </w:r>
      <w:r w:rsidR="009D3B67">
        <w:rPr>
          <w:rFonts w:ascii="Times New Roman" w:hAnsi="Times New Roman" w:cs="Times New Roman"/>
          <w:sz w:val="28"/>
          <w:szCs w:val="28"/>
        </w:rPr>
        <w:t>в.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е портреты и пейзажи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ллова, Айвазовского, иных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 душу бередить и даже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овлять на творчество других.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л почти 500 картин, 40 скульптур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ть их мы можем без труда,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Русский музей закажем тур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тьяковской галереи скажем «да»!</w:t>
      </w:r>
    </w:p>
    <w:p w:rsidR="009D3B67" w:rsidRDefault="009D3B6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Кокарев когда-то в Ярославле,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логдой следил, помочь желая.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ёров ярославских он направил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E6B87">
        <w:rPr>
          <w:rFonts w:ascii="Times New Roman" w:hAnsi="Times New Roman" w:cs="Times New Roman"/>
          <w:sz w:val="28"/>
          <w:szCs w:val="28"/>
        </w:rPr>
        <w:t>ть театр, свой дом пред</w:t>
      </w:r>
      <w:r w:rsidR="00C453B8">
        <w:rPr>
          <w:rFonts w:ascii="Times New Roman" w:hAnsi="Times New Roman" w:cs="Times New Roman"/>
          <w:sz w:val="28"/>
          <w:szCs w:val="28"/>
        </w:rPr>
        <w:t>о</w:t>
      </w:r>
      <w:r w:rsidR="003E6B87">
        <w:rPr>
          <w:rFonts w:ascii="Times New Roman" w:hAnsi="Times New Roman" w:cs="Times New Roman"/>
          <w:sz w:val="28"/>
          <w:szCs w:val="28"/>
        </w:rPr>
        <w:t>ставляя.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цена, декорации, костюмы?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ыслимые траты это дело!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добродушною улыбкой, не угрюмо</w:t>
      </w:r>
    </w:p>
    <w:p w:rsidR="00EA4FE9" w:rsidRDefault="00EA4FE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трудненья оплатил он смело!</w:t>
      </w:r>
    </w:p>
    <w:p w:rsidR="00B26A77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C1D" w:rsidRDefault="00871C1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ый и крайне симпатичный</w:t>
      </w:r>
    </w:p>
    <w:p w:rsidR="00871C1D" w:rsidRDefault="00871C1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театр. А помнит кто об этом?</w:t>
      </w:r>
    </w:p>
    <w:p w:rsidR="00871C1D" w:rsidRDefault="00871C1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л он просвещение делом личным,</w:t>
      </w:r>
    </w:p>
    <w:p w:rsidR="00871C1D" w:rsidRDefault="00B26A7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ие денег - это</w:t>
      </w:r>
      <w:r w:rsidR="00871C1D">
        <w:rPr>
          <w:rFonts w:ascii="Times New Roman" w:hAnsi="Times New Roman" w:cs="Times New Roman"/>
          <w:sz w:val="28"/>
          <w:szCs w:val="28"/>
        </w:rPr>
        <w:t xml:space="preserve"> его кредо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первых начал путь он славный,</w:t>
      </w:r>
    </w:p>
    <w:p w:rsidR="00EE1B8B" w:rsidRDefault="00B238BF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л</w:t>
      </w:r>
      <w:r w:rsidR="00EE1B8B">
        <w:rPr>
          <w:rFonts w:ascii="Times New Roman" w:hAnsi="Times New Roman" w:cs="Times New Roman"/>
          <w:sz w:val="28"/>
          <w:szCs w:val="28"/>
        </w:rPr>
        <w:t xml:space="preserve"> свой проект</w:t>
      </w:r>
      <w:r>
        <w:rPr>
          <w:rFonts w:ascii="Times New Roman" w:hAnsi="Times New Roman" w:cs="Times New Roman"/>
          <w:sz w:val="28"/>
          <w:szCs w:val="28"/>
        </w:rPr>
        <w:t xml:space="preserve"> вполне успешным</w:t>
      </w:r>
    </w:p>
    <w:p w:rsidR="00EE1B8B" w:rsidRDefault="003E6B8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E1B8B">
        <w:rPr>
          <w:rFonts w:ascii="Times New Roman" w:hAnsi="Times New Roman" w:cs="Times New Roman"/>
          <w:sz w:val="28"/>
          <w:szCs w:val="28"/>
        </w:rPr>
        <w:t xml:space="preserve"> отмене крепостного права</w:t>
      </w:r>
      <w:r w:rsidR="00743541">
        <w:rPr>
          <w:rFonts w:ascii="Times New Roman" w:hAnsi="Times New Roman" w:cs="Times New Roman"/>
          <w:sz w:val="28"/>
          <w:szCs w:val="28"/>
        </w:rPr>
        <w:t>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емлёй крестьянам! </w:t>
      </w:r>
      <w:r w:rsidR="007435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лся грешным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ободомыслие гонимо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дав милость госпожи Удачи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ший гнев он ощутил незримо: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рён</w:t>
      </w:r>
      <w:r w:rsidR="00743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5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новые задачи!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ила духа! Откупы отняли,</w:t>
      </w:r>
    </w:p>
    <w:p w:rsidR="00EE1B8B" w:rsidRDefault="008223A2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бернатор</w:t>
      </w:r>
      <w:r w:rsidR="00EE1B8B">
        <w:rPr>
          <w:rFonts w:ascii="Times New Roman" w:hAnsi="Times New Roman" w:cs="Times New Roman"/>
          <w:sz w:val="28"/>
          <w:szCs w:val="28"/>
        </w:rPr>
        <w:t xml:space="preserve"> запретил ему все речи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м осиным Кокарева звали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не сломлен, но не обеспечен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аёт в Москве своё подворье: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, апартаменты в русском стиле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 большие, но ему –</w:t>
      </w:r>
      <w:r w:rsidR="008223A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горе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подъёма снова мысли были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, критики ему тогда достало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т Чижова, что в литературе,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управлении рычагов не стало…</w:t>
      </w:r>
    </w:p>
    <w:p w:rsidR="00EE1B8B" w:rsidRDefault="003E6B8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изменил</w:t>
      </w:r>
      <w:r w:rsidR="008223A2">
        <w:rPr>
          <w:rFonts w:ascii="Times New Roman" w:hAnsi="Times New Roman" w:cs="Times New Roman"/>
          <w:sz w:val="28"/>
          <w:szCs w:val="28"/>
        </w:rPr>
        <w:t xml:space="preserve"> тогда в своей</w:t>
      </w:r>
      <w:r w:rsidR="00EE1B8B">
        <w:rPr>
          <w:rFonts w:ascii="Times New Roman" w:hAnsi="Times New Roman" w:cs="Times New Roman"/>
          <w:sz w:val="28"/>
          <w:szCs w:val="28"/>
        </w:rPr>
        <w:t xml:space="preserve"> структуре.</w:t>
      </w: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B8B" w:rsidRDefault="00EE1B8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л труды с указом на ошибки,</w:t>
      </w:r>
    </w:p>
    <w:p w:rsidR="00EE1B8B" w:rsidRDefault="003838D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л найти пути решения,</w:t>
      </w:r>
    </w:p>
    <w:p w:rsidR="003838D1" w:rsidRDefault="003838D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убовный скрежет» за спиной</w:t>
      </w:r>
      <w:r w:rsidR="007435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зыбко,</w:t>
      </w:r>
    </w:p>
    <w:p w:rsidR="003838D1" w:rsidRDefault="003838D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одил журналу «Современник».</w:t>
      </w:r>
    </w:p>
    <w:p w:rsidR="003838D1" w:rsidRDefault="003838D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8D1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окарев смутьяном наречен,</w:t>
      </w:r>
    </w:p>
    <w:p w:rsidR="00122704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 посмеялся над ним злобно,</w:t>
      </w:r>
    </w:p>
    <w:p w:rsidR="00122704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лтыков-Щедрин был увлечен</w:t>
      </w:r>
    </w:p>
    <w:p w:rsidR="00122704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м образа, порокам всем подобным.</w:t>
      </w:r>
    </w:p>
    <w:p w:rsidR="00122704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2704" w:rsidRDefault="0012270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карев наш сказки не читал,</w:t>
      </w:r>
    </w:p>
    <w:p w:rsidR="00122704" w:rsidRDefault="00352D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народе все его любили,</w:t>
      </w:r>
    </w:p>
    <w:p w:rsidR="00352DA3" w:rsidRDefault="00352D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людям он ещё добрее стал,</w:t>
      </w:r>
    </w:p>
    <w:p w:rsidR="00352DA3" w:rsidRDefault="00352DA3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его сейчас совсем забыли…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«Нужды и потребности» писал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а необходимо соблюсти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экономику поднять на пьедестал: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ужно три условия  ввести.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ать значенье сельскому хозяйству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 народный должен быть дешёвым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  приведет к благоустройству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амотный подход – всему основа!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ие провалы» за полвека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 и говорит открыто: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познать в России человека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ую почву. (Было всё забыто!!!)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его статьи так актуальны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печатал «Русский вестник».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«миллиард» парадоксальным,</w:t>
      </w:r>
    </w:p>
    <w:p w:rsidR="00814E78" w:rsidRDefault="00814E7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мане прошлого он канул в вечность.</w:t>
      </w:r>
    </w:p>
    <w:p w:rsidR="006843F9" w:rsidRDefault="003E6B8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 предпринимателю любому-</w:t>
      </w:r>
    </w:p>
    <w:p w:rsidR="003E6B87" w:rsidRDefault="003E6B8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F57AB8">
        <w:rPr>
          <w:rFonts w:ascii="Times New Roman" w:hAnsi="Times New Roman" w:cs="Times New Roman"/>
          <w:sz w:val="28"/>
          <w:szCs w:val="28"/>
        </w:rPr>
        <w:t>выстоять и делать своё дело.</w:t>
      </w: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итики извлечь зерно, основу</w:t>
      </w: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чку роста выделить умело!</w:t>
      </w: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мелый предприимчивый оригинал,</w:t>
      </w:r>
    </w:p>
    <w:p w:rsidR="00F57AB8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57AB8">
        <w:rPr>
          <w:rFonts w:ascii="Times New Roman" w:hAnsi="Times New Roman" w:cs="Times New Roman"/>
          <w:sz w:val="28"/>
          <w:szCs w:val="28"/>
        </w:rPr>
        <w:t>изнь прожил</w:t>
      </w:r>
      <w:r>
        <w:rPr>
          <w:rFonts w:ascii="Times New Roman" w:hAnsi="Times New Roman" w:cs="Times New Roman"/>
          <w:sz w:val="28"/>
          <w:szCs w:val="28"/>
        </w:rPr>
        <w:t xml:space="preserve"> Кокарев</w:t>
      </w:r>
      <w:r w:rsidR="00F57AB8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AB8">
        <w:rPr>
          <w:rFonts w:ascii="Times New Roman" w:hAnsi="Times New Roman" w:cs="Times New Roman"/>
          <w:sz w:val="28"/>
          <w:szCs w:val="28"/>
        </w:rPr>
        <w:t>- будто не одну,</w:t>
      </w: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, Кавказ, Сибирь – он твердо знал,</w:t>
      </w:r>
    </w:p>
    <w:p w:rsidR="00F57AB8" w:rsidRDefault="00F57A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ы будут п</w:t>
      </w:r>
      <w:r w:rsidR="0044662E">
        <w:rPr>
          <w:rFonts w:ascii="Times New Roman" w:hAnsi="Times New Roman" w:cs="Times New Roman"/>
          <w:sz w:val="28"/>
          <w:szCs w:val="28"/>
        </w:rPr>
        <w:t>оддержать</w:t>
      </w:r>
      <w:r>
        <w:rPr>
          <w:rFonts w:ascii="Times New Roman" w:hAnsi="Times New Roman" w:cs="Times New Roman"/>
          <w:sz w:val="28"/>
          <w:szCs w:val="28"/>
        </w:rPr>
        <w:t xml:space="preserve"> страну.</w:t>
      </w:r>
    </w:p>
    <w:p w:rsidR="0044662E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662E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етербурге близ Таврического сада</w:t>
      </w:r>
    </w:p>
    <w:p w:rsidR="0044662E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 будет пятиглавый храм.</w:t>
      </w:r>
    </w:p>
    <w:p w:rsidR="0044662E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а купца считала – « Это надо,</w:t>
      </w:r>
    </w:p>
    <w:p w:rsidR="0044662E" w:rsidRDefault="0044662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ерцам на постройку денег дам!»</w:t>
      </w: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рцы на расшитых рушниках</w:t>
      </w: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и его до самого погоста</w:t>
      </w: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попрощавшись, предали Земле</w:t>
      </w: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усского хозяина и гостя.</w:t>
      </w:r>
    </w:p>
    <w:p w:rsidR="00AB19B4" w:rsidRDefault="00AB19B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3F9" w:rsidRDefault="006B36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сейчас? Что будет вскоре?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хранит следы Земля?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уют Подворье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чиновников Кремля.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ерской губернии  дача-приют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художников имени Репина.</w:t>
      </w:r>
    </w:p>
    <w:p w:rsidR="00AD027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лечебница, где соли сил дают-</w:t>
      </w:r>
    </w:p>
    <w:p w:rsidR="00DC7FC4" w:rsidRDefault="00DC7FC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 санаторий имени Бородина</w:t>
      </w:r>
    </w:p>
    <w:p w:rsidR="00AD0274" w:rsidRDefault="00AD0274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C7E" w:rsidRDefault="00BF5C7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шный особняк в царском селе</w:t>
      </w:r>
    </w:p>
    <w:p w:rsidR="00BF5C7E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ован мед</w:t>
      </w:r>
      <w:r w:rsidR="00BF5C7E">
        <w:rPr>
          <w:rFonts w:ascii="Times New Roman" w:hAnsi="Times New Roman" w:cs="Times New Roman"/>
          <w:sz w:val="28"/>
          <w:szCs w:val="28"/>
        </w:rPr>
        <w:t>институту был</w:t>
      </w:r>
    </w:p>
    <w:p w:rsidR="00BF5C7E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устройства клиники. Но</w:t>
      </w:r>
      <w:r w:rsidR="00BF5C7E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F5C7E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й клиники и </w:t>
      </w:r>
      <w:r w:rsidR="00BF5C7E">
        <w:rPr>
          <w:rFonts w:ascii="Times New Roman" w:hAnsi="Times New Roman" w:cs="Times New Roman"/>
          <w:sz w:val="28"/>
          <w:szCs w:val="28"/>
        </w:rPr>
        <w:t xml:space="preserve"> след простыл.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5C7E" w:rsidRDefault="00BF5C7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бстановка дачи родовой,</w:t>
      </w:r>
    </w:p>
    <w:p w:rsidR="00BF5C7E" w:rsidRDefault="00BF5C7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дана была. А лазарет</w:t>
      </w:r>
    </w:p>
    <w:p w:rsidR="00BF5C7E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C7E">
        <w:rPr>
          <w:rFonts w:ascii="Times New Roman" w:hAnsi="Times New Roman" w:cs="Times New Roman"/>
          <w:sz w:val="28"/>
          <w:szCs w:val="28"/>
        </w:rPr>
        <w:t xml:space="preserve"> войну сирен запомнил вой</w:t>
      </w:r>
    </w:p>
    <w:p w:rsidR="00BF5C7E" w:rsidRDefault="00BF5C7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бомбежек вспышек свет.</w:t>
      </w:r>
    </w:p>
    <w:p w:rsidR="00BF5C7E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Данини и </w:t>
      </w:r>
      <w:r w:rsidR="00BF5C7E">
        <w:rPr>
          <w:rFonts w:ascii="Times New Roman" w:hAnsi="Times New Roman" w:cs="Times New Roman"/>
          <w:sz w:val="28"/>
          <w:szCs w:val="28"/>
        </w:rPr>
        <w:t>агра</w:t>
      </w:r>
      <w:r w:rsidR="00563B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й институт</w:t>
      </w:r>
    </w:p>
    <w:p w:rsidR="00563B07" w:rsidRDefault="00563B0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 через сто здесь появились,</w:t>
      </w:r>
    </w:p>
    <w:p w:rsidR="00563B07" w:rsidRDefault="00563B0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рхитектора все узнают,</w:t>
      </w:r>
    </w:p>
    <w:p w:rsidR="00563B07" w:rsidRDefault="00563B0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жертвы</w:t>
      </w:r>
      <w:r w:rsidR="00575B0B">
        <w:rPr>
          <w:rFonts w:ascii="Times New Roman" w:hAnsi="Times New Roman" w:cs="Times New Roman"/>
          <w:sz w:val="28"/>
          <w:szCs w:val="28"/>
        </w:rPr>
        <w:t xml:space="preserve"> Кокарева</w:t>
      </w:r>
      <w:r>
        <w:rPr>
          <w:rFonts w:ascii="Times New Roman" w:hAnsi="Times New Roman" w:cs="Times New Roman"/>
          <w:sz w:val="28"/>
          <w:szCs w:val="28"/>
        </w:rPr>
        <w:t xml:space="preserve"> позабылись.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B07" w:rsidRDefault="004A52A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</w:t>
      </w:r>
      <w:r w:rsidR="005B738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«Бизнес-центр»</w:t>
      </w:r>
      <w:r w:rsidR="00575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не для скуки,</w:t>
      </w:r>
    </w:p>
    <w:p w:rsidR="004A52AE" w:rsidRDefault="004A52A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ла мраморные сохранились,</w:t>
      </w:r>
    </w:p>
    <w:p w:rsidR="004A52AE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щущали</w:t>
      </w:r>
      <w:r w:rsidR="004A52AE">
        <w:rPr>
          <w:rFonts w:ascii="Times New Roman" w:hAnsi="Times New Roman" w:cs="Times New Roman"/>
          <w:sz w:val="28"/>
          <w:szCs w:val="28"/>
        </w:rPr>
        <w:t xml:space="preserve"> Кокаревых руки</w:t>
      </w:r>
    </w:p>
    <w:p w:rsidR="004A52AE" w:rsidRDefault="004A52A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пись «</w:t>
      </w:r>
      <w:r>
        <w:rPr>
          <w:rFonts w:ascii="Times New Roman" w:hAnsi="Times New Roman" w:cs="Times New Roman"/>
          <w:sz w:val="28"/>
          <w:szCs w:val="28"/>
          <w:lang w:val="en-US"/>
        </w:rPr>
        <w:t>Salve</w:t>
      </w:r>
      <w:r>
        <w:rPr>
          <w:rFonts w:ascii="Times New Roman" w:hAnsi="Times New Roman" w:cs="Times New Roman"/>
          <w:sz w:val="28"/>
          <w:szCs w:val="28"/>
        </w:rPr>
        <w:t>», буквы не разбились.</w:t>
      </w:r>
    </w:p>
    <w:p w:rsidR="004A52AE" w:rsidRDefault="004A52AE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«здравствуй» означает на латыне</w:t>
      </w: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дом хозяин написал.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яшмы слово говорит поныне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всем!», - Кто знал его, и кто не знал.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он, Брокгауз в словаре писали</w:t>
      </w: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кареве: о самом и о делах,</w:t>
      </w: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ачества его перечисляли,</w:t>
      </w:r>
    </w:p>
    <w:p w:rsidR="00575B0B" w:rsidRDefault="00575B0B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отмечали и размах.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иден был его большой успех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еяде деловых людей России.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тор прирожденный, он для всех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 свободы, думал он о силе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х людей своей родной страны.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как завещание потомкам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аты его книг,  тех, что читаем мы.</w:t>
      </w:r>
    </w:p>
    <w:p w:rsidR="005B7389" w:rsidRDefault="005B738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ь ещё звучит и имя его громко!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шие, Любовь, открытость людям</w:t>
      </w:r>
    </w:p>
    <w:p w:rsidR="005C66C9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C66C9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м</w:t>
      </w:r>
      <w:r w:rsidR="005C66C9">
        <w:rPr>
          <w:rFonts w:ascii="Times New Roman" w:hAnsi="Times New Roman" w:cs="Times New Roman"/>
          <w:sz w:val="28"/>
          <w:szCs w:val="28"/>
        </w:rPr>
        <w:t xml:space="preserve"> предположить,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мя Кокорева помнить будем</w:t>
      </w:r>
    </w:p>
    <w:p w:rsidR="00C453B8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останемся людьми, и будем жить.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3B8" w:rsidRDefault="00C453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ём  с людьми мы будем говорить,</w:t>
      </w:r>
    </w:p>
    <w:p w:rsidR="00C453B8" w:rsidRDefault="00C453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статьи, стихи слагать,</w:t>
      </w:r>
    </w:p>
    <w:p w:rsidR="00C453B8" w:rsidRDefault="00C453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ремен связующую нить</w:t>
      </w:r>
    </w:p>
    <w:p w:rsidR="00C453B8" w:rsidRDefault="00C453B8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резать и  не оборвать!</w:t>
      </w:r>
    </w:p>
    <w:p w:rsidR="001F1221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ологда, и Ярославль, и Тверь,</w:t>
      </w:r>
    </w:p>
    <w:p w:rsidR="001F1221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жний Новгород, и Киев</w:t>
      </w:r>
    </w:p>
    <w:p w:rsidR="001F1221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пособны в будущее дверь,</w:t>
      </w:r>
    </w:p>
    <w:p w:rsidR="001F1221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мять чтить, и помнить имя!</w:t>
      </w:r>
    </w:p>
    <w:p w:rsidR="005C66C9" w:rsidRDefault="005C66C9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45D7" w:rsidRDefault="006D45D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ров Крым, И Питер, и Москва,</w:t>
      </w:r>
    </w:p>
    <w:p w:rsidR="006D45D7" w:rsidRDefault="006D45D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вер Русский знать обязан</w:t>
      </w:r>
    </w:p>
    <w:p w:rsidR="006D45D7" w:rsidRDefault="006D45D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корева. Славить Кострома,</w:t>
      </w:r>
    </w:p>
    <w:p w:rsidR="006D45D7" w:rsidRDefault="006D45D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емлею нашей он навеки связан.</w:t>
      </w:r>
    </w:p>
    <w:p w:rsidR="006D45D7" w:rsidRDefault="006D45D7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E7D" w:rsidRDefault="001F1221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E7D">
        <w:rPr>
          <w:rFonts w:ascii="Times New Roman" w:hAnsi="Times New Roman" w:cs="Times New Roman"/>
          <w:sz w:val="28"/>
          <w:szCs w:val="28"/>
        </w:rPr>
        <w:t xml:space="preserve"> Солигаличе родном, как и в Баку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мощь птичьи звуки призову</w:t>
      </w:r>
      <w:r w:rsidRPr="008A7E7D">
        <w:rPr>
          <w:rFonts w:ascii="Times New Roman" w:hAnsi="Times New Roman" w:cs="Times New Roman"/>
          <w:sz w:val="28"/>
          <w:szCs w:val="28"/>
        </w:rPr>
        <w:t>:</w:t>
      </w:r>
    </w:p>
    <w:p w:rsidR="008A7E7D" w:rsidRDefault="003448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т все петухи Ку-ка-</w:t>
      </w:r>
      <w:r w:rsidR="008A7E7D">
        <w:rPr>
          <w:rFonts w:ascii="Times New Roman" w:hAnsi="Times New Roman" w:cs="Times New Roman"/>
          <w:sz w:val="28"/>
          <w:szCs w:val="28"/>
        </w:rPr>
        <w:t>ре-ку</w:t>
      </w:r>
    </w:p>
    <w:p w:rsidR="008A7E7D" w:rsidRDefault="00344886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 юбилею 200 лет – Ко-ка-</w:t>
      </w:r>
      <w:r w:rsidR="008A7E7D">
        <w:rPr>
          <w:rFonts w:ascii="Times New Roman" w:hAnsi="Times New Roman" w:cs="Times New Roman"/>
          <w:sz w:val="28"/>
          <w:szCs w:val="28"/>
        </w:rPr>
        <w:t>ре-ву!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е в прошлом веке говорили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ь край в свидетели зову»</w:t>
      </w:r>
    </w:p>
    <w:p w:rsidR="008A7E7D" w:rsidRDefault="008A7E7D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или, что их освободили</w:t>
      </w:r>
    </w:p>
    <w:p w:rsidR="008A7E7D" w:rsidRDefault="00344886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цы и Кокорев. Ура! Ко-ка-</w:t>
      </w:r>
      <w:r w:rsidR="008A7E7D">
        <w:rPr>
          <w:rFonts w:ascii="Times New Roman" w:hAnsi="Times New Roman" w:cs="Times New Roman"/>
          <w:sz w:val="28"/>
          <w:szCs w:val="28"/>
        </w:rPr>
        <w:t>ре-ву!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ородок русский, меценат,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, но не на слуху,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м знание о нём</w:t>
      </w:r>
      <w:r w:rsidR="001F1221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во сто крат.</w:t>
      </w:r>
    </w:p>
    <w:p w:rsidR="008A7E7D" w:rsidRDefault="00344886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Кокорев. Почет Ко-ка-</w:t>
      </w:r>
      <w:r w:rsidR="008A7E7D">
        <w:rPr>
          <w:rFonts w:ascii="Times New Roman" w:hAnsi="Times New Roman" w:cs="Times New Roman"/>
          <w:sz w:val="28"/>
          <w:szCs w:val="28"/>
        </w:rPr>
        <w:t>ре-ву!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иальная доска, а может бюст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ине - как памятник ему</w:t>
      </w:r>
    </w:p>
    <w:p w:rsidR="008A7E7D" w:rsidRDefault="001F1221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можем вместе, к</w:t>
      </w:r>
      <w:r w:rsidR="008A7E7D">
        <w:rPr>
          <w:rFonts w:ascii="Times New Roman" w:hAnsi="Times New Roman" w:cs="Times New Roman"/>
          <w:sz w:val="28"/>
          <w:szCs w:val="28"/>
        </w:rPr>
        <w:t>репок наш союз,</w:t>
      </w:r>
    </w:p>
    <w:p w:rsidR="008A7E7D" w:rsidRDefault="00BF0863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2F76">
        <w:rPr>
          <w:rFonts w:ascii="Times New Roman" w:hAnsi="Times New Roman" w:cs="Times New Roman"/>
          <w:sz w:val="28"/>
          <w:szCs w:val="28"/>
        </w:rPr>
        <w:t>историю персоны вклад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A7E7D">
        <w:rPr>
          <w:rFonts w:ascii="Times New Roman" w:hAnsi="Times New Roman" w:cs="Times New Roman"/>
          <w:sz w:val="28"/>
          <w:szCs w:val="28"/>
        </w:rPr>
        <w:t xml:space="preserve"> Ко-ка</w:t>
      </w:r>
      <w:r w:rsidR="00344886">
        <w:rPr>
          <w:rFonts w:ascii="Times New Roman" w:hAnsi="Times New Roman" w:cs="Times New Roman"/>
          <w:sz w:val="28"/>
          <w:szCs w:val="28"/>
        </w:rPr>
        <w:t>-</w:t>
      </w:r>
      <w:r w:rsidR="008A7E7D">
        <w:rPr>
          <w:rFonts w:ascii="Times New Roman" w:hAnsi="Times New Roman" w:cs="Times New Roman"/>
          <w:sz w:val="28"/>
          <w:szCs w:val="28"/>
        </w:rPr>
        <w:t>ре-ву!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сильный и его успех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спад и снова на плаву,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заслуги – значимо для всех</w:t>
      </w:r>
    </w:p>
    <w:p w:rsid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сть личности! </w:t>
      </w:r>
      <w:r>
        <w:rPr>
          <w:rFonts w:ascii="Times New Roman" w:hAnsi="Times New Roman" w:cs="Times New Roman"/>
          <w:sz w:val="28"/>
          <w:szCs w:val="28"/>
          <w:lang w:val="en-US"/>
        </w:rPr>
        <w:t>SALVE</w:t>
      </w:r>
      <w:r w:rsidR="00532F76">
        <w:rPr>
          <w:rFonts w:ascii="Times New Roman" w:hAnsi="Times New Roman" w:cs="Times New Roman"/>
          <w:sz w:val="28"/>
          <w:szCs w:val="28"/>
        </w:rPr>
        <w:t>-</w:t>
      </w:r>
      <w:r w:rsidR="00344886">
        <w:rPr>
          <w:rFonts w:ascii="Times New Roman" w:hAnsi="Times New Roman" w:cs="Times New Roman"/>
          <w:sz w:val="28"/>
          <w:szCs w:val="28"/>
        </w:rPr>
        <w:t xml:space="preserve"> Ко-ка-</w:t>
      </w:r>
      <w:r>
        <w:rPr>
          <w:rFonts w:ascii="Times New Roman" w:hAnsi="Times New Roman" w:cs="Times New Roman"/>
          <w:sz w:val="28"/>
          <w:szCs w:val="28"/>
        </w:rPr>
        <w:t>ре-ву!</w:t>
      </w:r>
    </w:p>
    <w:p w:rsidR="008A7E7D" w:rsidRPr="008A7E7D" w:rsidRDefault="008A7E7D" w:rsidP="0034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642" w:rsidRPr="00131643" w:rsidRDefault="001C1642" w:rsidP="003448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C1642" w:rsidRPr="00131643" w:rsidSect="008A434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78" w:rsidRDefault="00143878" w:rsidP="002012DD">
      <w:pPr>
        <w:spacing w:after="0" w:line="240" w:lineRule="auto"/>
      </w:pPr>
      <w:r>
        <w:separator/>
      </w:r>
    </w:p>
  </w:endnote>
  <w:endnote w:type="continuationSeparator" w:id="0">
    <w:p w:rsidR="00143878" w:rsidRDefault="00143878" w:rsidP="0020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3813"/>
      <w:docPartObj>
        <w:docPartGallery w:val="Page Numbers (Bottom of Page)"/>
        <w:docPartUnique/>
      </w:docPartObj>
    </w:sdtPr>
    <w:sdtEndPr/>
    <w:sdtContent>
      <w:p w:rsidR="006E4F4B" w:rsidRDefault="0014387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F4B" w:rsidRDefault="006E4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78" w:rsidRDefault="00143878" w:rsidP="002012DD">
      <w:pPr>
        <w:spacing w:after="0" w:line="240" w:lineRule="auto"/>
      </w:pPr>
      <w:r>
        <w:separator/>
      </w:r>
    </w:p>
  </w:footnote>
  <w:footnote w:type="continuationSeparator" w:id="0">
    <w:p w:rsidR="00143878" w:rsidRDefault="00143878" w:rsidP="0020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1"/>
    <w:rsid w:val="0000221B"/>
    <w:rsid w:val="0000619D"/>
    <w:rsid w:val="00025EB3"/>
    <w:rsid w:val="00027EB1"/>
    <w:rsid w:val="00031447"/>
    <w:rsid w:val="000B7AF3"/>
    <w:rsid w:val="00122704"/>
    <w:rsid w:val="00131643"/>
    <w:rsid w:val="00143878"/>
    <w:rsid w:val="001C1642"/>
    <w:rsid w:val="001C4AFD"/>
    <w:rsid w:val="001C5F58"/>
    <w:rsid w:val="001D2403"/>
    <w:rsid w:val="001F1221"/>
    <w:rsid w:val="002012DD"/>
    <w:rsid w:val="00206E72"/>
    <w:rsid w:val="002473EA"/>
    <w:rsid w:val="00250651"/>
    <w:rsid w:val="00252CD8"/>
    <w:rsid w:val="00255F38"/>
    <w:rsid w:val="002B05E7"/>
    <w:rsid w:val="002F50A3"/>
    <w:rsid w:val="00344886"/>
    <w:rsid w:val="00352DA3"/>
    <w:rsid w:val="00373DFC"/>
    <w:rsid w:val="003838D1"/>
    <w:rsid w:val="0039364E"/>
    <w:rsid w:val="003E6B87"/>
    <w:rsid w:val="004051EC"/>
    <w:rsid w:val="0044662E"/>
    <w:rsid w:val="00483EDE"/>
    <w:rsid w:val="00490F05"/>
    <w:rsid w:val="00491D54"/>
    <w:rsid w:val="004A4B8B"/>
    <w:rsid w:val="004A52AE"/>
    <w:rsid w:val="004B6321"/>
    <w:rsid w:val="004C66A3"/>
    <w:rsid w:val="00506A34"/>
    <w:rsid w:val="0053228B"/>
    <w:rsid w:val="00532F76"/>
    <w:rsid w:val="00554FBB"/>
    <w:rsid w:val="0055539C"/>
    <w:rsid w:val="00563B07"/>
    <w:rsid w:val="00575B0B"/>
    <w:rsid w:val="005B7389"/>
    <w:rsid w:val="005C66C9"/>
    <w:rsid w:val="00613CD6"/>
    <w:rsid w:val="00616502"/>
    <w:rsid w:val="00647BF7"/>
    <w:rsid w:val="006843F9"/>
    <w:rsid w:val="006A5063"/>
    <w:rsid w:val="006B3686"/>
    <w:rsid w:val="006D45D7"/>
    <w:rsid w:val="006E4F4B"/>
    <w:rsid w:val="007401C6"/>
    <w:rsid w:val="00743541"/>
    <w:rsid w:val="007716B8"/>
    <w:rsid w:val="00782664"/>
    <w:rsid w:val="007B712E"/>
    <w:rsid w:val="007C61C8"/>
    <w:rsid w:val="007E3AAB"/>
    <w:rsid w:val="007F5A28"/>
    <w:rsid w:val="00814E78"/>
    <w:rsid w:val="008223A2"/>
    <w:rsid w:val="00835DAD"/>
    <w:rsid w:val="00871C1D"/>
    <w:rsid w:val="00886CEC"/>
    <w:rsid w:val="008905D4"/>
    <w:rsid w:val="00895C81"/>
    <w:rsid w:val="008A3579"/>
    <w:rsid w:val="008A4346"/>
    <w:rsid w:val="008A6508"/>
    <w:rsid w:val="008A7E7D"/>
    <w:rsid w:val="008D121D"/>
    <w:rsid w:val="008D704F"/>
    <w:rsid w:val="0091208F"/>
    <w:rsid w:val="00926B3C"/>
    <w:rsid w:val="009D3B67"/>
    <w:rsid w:val="00A16442"/>
    <w:rsid w:val="00A3631A"/>
    <w:rsid w:val="00A42B6E"/>
    <w:rsid w:val="00A43F50"/>
    <w:rsid w:val="00AB19B4"/>
    <w:rsid w:val="00AD0274"/>
    <w:rsid w:val="00AE6A75"/>
    <w:rsid w:val="00B238BF"/>
    <w:rsid w:val="00B26A77"/>
    <w:rsid w:val="00B74F6D"/>
    <w:rsid w:val="00B922EB"/>
    <w:rsid w:val="00BA0FAF"/>
    <w:rsid w:val="00BB1FE5"/>
    <w:rsid w:val="00BF0863"/>
    <w:rsid w:val="00BF3B24"/>
    <w:rsid w:val="00BF5C7E"/>
    <w:rsid w:val="00C453B8"/>
    <w:rsid w:val="00C62E83"/>
    <w:rsid w:val="00CE2674"/>
    <w:rsid w:val="00D12986"/>
    <w:rsid w:val="00DC438B"/>
    <w:rsid w:val="00DC7FC4"/>
    <w:rsid w:val="00DE7923"/>
    <w:rsid w:val="00E115D1"/>
    <w:rsid w:val="00E20CD1"/>
    <w:rsid w:val="00E82B0F"/>
    <w:rsid w:val="00EA4FE9"/>
    <w:rsid w:val="00EA5E76"/>
    <w:rsid w:val="00EC0E1F"/>
    <w:rsid w:val="00EE1B8B"/>
    <w:rsid w:val="00F368B7"/>
    <w:rsid w:val="00F57AB8"/>
    <w:rsid w:val="00FA43E3"/>
    <w:rsid w:val="00FB416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972F2-8D0D-4496-A4F3-244D46AA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C66A3"/>
  </w:style>
  <w:style w:type="paragraph" w:styleId="a4">
    <w:name w:val="header"/>
    <w:basedOn w:val="a"/>
    <w:link w:val="a5"/>
    <w:uiPriority w:val="99"/>
    <w:semiHidden/>
    <w:unhideWhenUsed/>
    <w:rsid w:val="0020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2DD"/>
  </w:style>
  <w:style w:type="paragraph" w:styleId="a6">
    <w:name w:val="footer"/>
    <w:basedOn w:val="a"/>
    <w:link w:val="a7"/>
    <w:uiPriority w:val="99"/>
    <w:unhideWhenUsed/>
    <w:rsid w:val="00201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6E70A-35A9-4A20-A2BE-ACE9798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ьватель</dc:creator>
  <cp:lastModifiedBy>Inna</cp:lastModifiedBy>
  <cp:revision>2</cp:revision>
  <dcterms:created xsi:type="dcterms:W3CDTF">2016-06-17T14:17:00Z</dcterms:created>
  <dcterms:modified xsi:type="dcterms:W3CDTF">2016-06-17T14:17:00Z</dcterms:modified>
</cp:coreProperties>
</file>